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CA62" w14:textId="77777777" w:rsidR="0026652B" w:rsidRPr="00C079B3" w:rsidRDefault="0026652B" w:rsidP="00422965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  <w:r w:rsidRPr="00C079B3">
        <w:rPr>
          <w:rFonts w:cstheme="minorHAnsi"/>
          <w:b/>
          <w:sz w:val="24"/>
          <w:szCs w:val="24"/>
        </w:rPr>
        <w:t>WNIOSEK</w:t>
      </w:r>
    </w:p>
    <w:p w14:paraId="715CD15D" w14:textId="77777777" w:rsidR="0026652B" w:rsidRPr="00C079B3" w:rsidRDefault="0026652B" w:rsidP="001E0396">
      <w:pPr>
        <w:spacing w:after="240" w:line="240" w:lineRule="auto"/>
        <w:jc w:val="center"/>
        <w:rPr>
          <w:rFonts w:cstheme="minorHAnsi"/>
          <w:sz w:val="24"/>
          <w:szCs w:val="24"/>
        </w:rPr>
      </w:pPr>
      <w:r w:rsidRPr="00C079B3">
        <w:rPr>
          <w:rFonts w:cstheme="minorHAnsi"/>
          <w:sz w:val="24"/>
          <w:szCs w:val="24"/>
        </w:rPr>
        <w:t xml:space="preserve">o wydanie decyzji ustalającej zadania z zakresu gospodarki leśnej dla lasu </w:t>
      </w:r>
      <w:r w:rsidR="00B25826" w:rsidRPr="00C079B3">
        <w:rPr>
          <w:rFonts w:cstheme="minorHAnsi"/>
          <w:sz w:val="24"/>
          <w:szCs w:val="24"/>
        </w:rPr>
        <w:t>nieposiadającego</w:t>
      </w:r>
      <w:r w:rsidRPr="00C079B3">
        <w:rPr>
          <w:rFonts w:cstheme="minorHAnsi"/>
          <w:sz w:val="24"/>
          <w:szCs w:val="24"/>
        </w:rPr>
        <w:t xml:space="preserve"> uproszczonego planu urządzenia lasu</w:t>
      </w:r>
    </w:p>
    <w:p w14:paraId="10D8CCBB" w14:textId="593AC07F" w:rsidR="008B5D72" w:rsidRPr="00C079B3" w:rsidRDefault="008B5D72" w:rsidP="008B5D72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C079B3">
        <w:rPr>
          <w:rFonts w:cstheme="minorHAnsi"/>
          <w:sz w:val="20"/>
          <w:szCs w:val="20"/>
        </w:rPr>
        <w:t xml:space="preserve">Podstawa prawna: art. 79 ust. 3 pkt 2 </w:t>
      </w:r>
      <w:r w:rsidR="00526482" w:rsidRPr="00C079B3">
        <w:rPr>
          <w:rFonts w:cstheme="minorHAnsi"/>
          <w:sz w:val="20"/>
          <w:szCs w:val="20"/>
        </w:rPr>
        <w:t xml:space="preserve">ustawy </w:t>
      </w:r>
      <w:r w:rsidRPr="00C079B3">
        <w:rPr>
          <w:rFonts w:cstheme="minorHAnsi"/>
          <w:sz w:val="20"/>
          <w:szCs w:val="20"/>
        </w:rPr>
        <w:t>z dni</w:t>
      </w:r>
      <w:r w:rsidR="00E17424" w:rsidRPr="00C079B3">
        <w:rPr>
          <w:rFonts w:cstheme="minorHAnsi"/>
          <w:sz w:val="20"/>
          <w:szCs w:val="20"/>
        </w:rPr>
        <w:t>a 28 września 1991 r. o lasach</w:t>
      </w:r>
      <w:r w:rsidR="00E52C0F" w:rsidRPr="00C079B3">
        <w:rPr>
          <w:rFonts w:cstheme="minorHAnsi"/>
          <w:sz w:val="20"/>
          <w:szCs w:val="20"/>
        </w:rPr>
        <w:t xml:space="preserve"> </w:t>
      </w:r>
    </w:p>
    <w:p w14:paraId="6832E3CB" w14:textId="77777777" w:rsidR="0026652B" w:rsidRPr="00C079B3" w:rsidRDefault="000837BC" w:rsidP="00853094">
      <w:pPr>
        <w:pStyle w:val="Akapitzlist"/>
        <w:numPr>
          <w:ilvl w:val="0"/>
          <w:numId w:val="2"/>
        </w:numPr>
        <w:spacing w:before="240" w:after="0" w:line="360" w:lineRule="auto"/>
        <w:ind w:left="357" w:hanging="357"/>
        <w:contextualSpacing w:val="0"/>
        <w:jc w:val="both"/>
        <w:rPr>
          <w:rFonts w:cstheme="minorHAnsi"/>
          <w:b/>
          <w:sz w:val="20"/>
          <w:szCs w:val="24"/>
        </w:rPr>
      </w:pPr>
      <w:r w:rsidRPr="00C079B3">
        <w:rPr>
          <w:rFonts w:cstheme="minorHAnsi"/>
          <w:b/>
          <w:sz w:val="20"/>
          <w:szCs w:val="24"/>
        </w:rPr>
        <w:t>Położenie lasu</w:t>
      </w:r>
    </w:p>
    <w:p w14:paraId="0359D5FD" w14:textId="77777777" w:rsidR="007341AF" w:rsidRPr="00C079B3" w:rsidRDefault="007341AF" w:rsidP="007341AF">
      <w:pPr>
        <w:pStyle w:val="Akapitzlist"/>
        <w:spacing w:after="0" w:line="360" w:lineRule="auto"/>
        <w:ind w:left="360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t>Miejs</w:t>
      </w:r>
      <w:r w:rsidR="005D1EED" w:rsidRPr="00C079B3">
        <w:rPr>
          <w:rFonts w:cstheme="minorHAnsi"/>
          <w:sz w:val="20"/>
          <w:szCs w:val="24"/>
        </w:rPr>
        <w:t>cowość (obręb ewidencyjny): ...</w:t>
      </w:r>
      <w:r w:rsidRPr="00C079B3">
        <w:rPr>
          <w:rFonts w:cstheme="minorHAnsi"/>
          <w:sz w:val="20"/>
          <w:szCs w:val="24"/>
        </w:rPr>
        <w:t>.........................</w:t>
      </w:r>
      <w:r w:rsidR="005D1EED" w:rsidRPr="00C079B3">
        <w:rPr>
          <w:rFonts w:cstheme="minorHAnsi"/>
          <w:sz w:val="20"/>
          <w:szCs w:val="24"/>
        </w:rPr>
        <w:t>........................ Gmina:</w:t>
      </w:r>
      <w:r w:rsidRPr="00C079B3">
        <w:rPr>
          <w:rFonts w:cstheme="minorHAnsi"/>
          <w:sz w:val="20"/>
          <w:szCs w:val="24"/>
        </w:rPr>
        <w:t>........................................................</w:t>
      </w:r>
    </w:p>
    <w:p w14:paraId="28730C53" w14:textId="77777777" w:rsidR="007341AF" w:rsidRPr="00C079B3" w:rsidRDefault="007341AF" w:rsidP="007341AF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t>Nr działki: ........................... arkusz mapy ..........</w:t>
      </w:r>
      <w:r w:rsidR="005D1EED" w:rsidRPr="00C079B3">
        <w:rPr>
          <w:rFonts w:cstheme="minorHAnsi"/>
          <w:sz w:val="20"/>
          <w:szCs w:val="24"/>
        </w:rPr>
        <w:t>. lub numer księgi wieczystej:</w:t>
      </w:r>
      <w:r w:rsidRPr="00C079B3">
        <w:rPr>
          <w:rFonts w:cstheme="minorHAnsi"/>
          <w:sz w:val="20"/>
          <w:szCs w:val="24"/>
        </w:rPr>
        <w:t>......................................................</w:t>
      </w:r>
    </w:p>
    <w:p w14:paraId="60AC9595" w14:textId="77777777" w:rsidR="00756833" w:rsidRPr="00C079B3" w:rsidRDefault="00756833" w:rsidP="00756833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cstheme="minorHAnsi"/>
          <w:b/>
          <w:sz w:val="20"/>
          <w:szCs w:val="24"/>
        </w:rPr>
      </w:pPr>
      <w:bookmarkStart w:id="0" w:name="_Hlk482871740"/>
      <w:r w:rsidRPr="00C079B3">
        <w:rPr>
          <w:rFonts w:cstheme="minorHAnsi"/>
          <w:b/>
          <w:sz w:val="20"/>
          <w:szCs w:val="24"/>
        </w:rPr>
        <w:t xml:space="preserve">Tytuł prawny do władania nieruchomością </w:t>
      </w:r>
      <w:r w:rsidRPr="00C079B3">
        <w:rPr>
          <w:rFonts w:cstheme="minorHAnsi"/>
          <w:sz w:val="20"/>
          <w:szCs w:val="24"/>
        </w:rPr>
        <w:t>(zaznaczyć właściwe):</w:t>
      </w:r>
    </w:p>
    <w:p w14:paraId="57F34F44" w14:textId="77777777" w:rsidR="00756833" w:rsidRPr="00C079B3" w:rsidRDefault="00756833" w:rsidP="00756833">
      <w:pPr>
        <w:spacing w:after="0" w:line="360" w:lineRule="auto"/>
        <w:ind w:firstLine="357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 w:rsidRPr="00C079B3">
        <w:rPr>
          <w:rFonts w:cstheme="minorHAnsi"/>
          <w:sz w:val="20"/>
          <w:szCs w:val="24"/>
        </w:rPr>
        <w:instrText xml:space="preserve"> FORMCHECKBOX </w:instrText>
      </w:r>
      <w:r w:rsidRPr="00C079B3">
        <w:rPr>
          <w:rFonts w:cstheme="minorHAnsi"/>
          <w:sz w:val="20"/>
          <w:szCs w:val="24"/>
        </w:rPr>
      </w:r>
      <w:r w:rsidRPr="00C079B3">
        <w:rPr>
          <w:rFonts w:cstheme="minorHAnsi"/>
          <w:sz w:val="20"/>
          <w:szCs w:val="24"/>
        </w:rPr>
        <w:fldChar w:fldCharType="separate"/>
      </w:r>
      <w:r w:rsidRPr="00C079B3">
        <w:rPr>
          <w:rFonts w:cstheme="minorHAnsi"/>
          <w:sz w:val="20"/>
          <w:szCs w:val="24"/>
        </w:rPr>
        <w:fldChar w:fldCharType="end"/>
      </w:r>
      <w:bookmarkEnd w:id="1"/>
      <w:r w:rsidRPr="00C079B3">
        <w:rPr>
          <w:rFonts w:cstheme="minorHAnsi"/>
          <w:sz w:val="20"/>
          <w:szCs w:val="24"/>
        </w:rPr>
        <w:t xml:space="preserve"> właściciel, </w:t>
      </w:r>
      <w:r w:rsidRPr="00C079B3">
        <w:rPr>
          <w:rFonts w:cstheme="minorHAnsi"/>
          <w:sz w:val="20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Pr="00C079B3">
        <w:rPr>
          <w:rFonts w:cstheme="minorHAnsi"/>
          <w:sz w:val="20"/>
          <w:szCs w:val="24"/>
        </w:rPr>
        <w:instrText xml:space="preserve"> FORMCHECKBOX </w:instrText>
      </w:r>
      <w:r w:rsidRPr="00C079B3">
        <w:rPr>
          <w:rFonts w:cstheme="minorHAnsi"/>
          <w:sz w:val="20"/>
          <w:szCs w:val="24"/>
        </w:rPr>
      </w:r>
      <w:r w:rsidRPr="00C079B3">
        <w:rPr>
          <w:rFonts w:cstheme="minorHAnsi"/>
          <w:sz w:val="20"/>
          <w:szCs w:val="24"/>
        </w:rPr>
        <w:fldChar w:fldCharType="separate"/>
      </w:r>
      <w:r w:rsidRPr="00C079B3">
        <w:rPr>
          <w:rFonts w:cstheme="minorHAnsi"/>
          <w:sz w:val="20"/>
          <w:szCs w:val="24"/>
        </w:rPr>
        <w:fldChar w:fldCharType="end"/>
      </w:r>
      <w:bookmarkEnd w:id="2"/>
      <w:r w:rsidRPr="00C079B3">
        <w:rPr>
          <w:rFonts w:cstheme="minorHAnsi"/>
          <w:sz w:val="20"/>
          <w:szCs w:val="24"/>
        </w:rPr>
        <w:t xml:space="preserve"> użytkownik wieczysty, </w:t>
      </w:r>
      <w:r w:rsidRPr="00C079B3">
        <w:rPr>
          <w:rFonts w:cstheme="minorHAnsi"/>
          <w:sz w:val="20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0"/>
      <w:r w:rsidRPr="00C079B3">
        <w:rPr>
          <w:rFonts w:cstheme="minorHAnsi"/>
          <w:sz w:val="20"/>
          <w:szCs w:val="24"/>
        </w:rPr>
        <w:instrText xml:space="preserve"> FORMCHECKBOX </w:instrText>
      </w:r>
      <w:r w:rsidRPr="00C079B3">
        <w:rPr>
          <w:rFonts w:cstheme="minorHAnsi"/>
          <w:sz w:val="20"/>
          <w:szCs w:val="24"/>
        </w:rPr>
      </w:r>
      <w:r w:rsidRPr="00C079B3">
        <w:rPr>
          <w:rFonts w:cstheme="minorHAnsi"/>
          <w:sz w:val="20"/>
          <w:szCs w:val="24"/>
        </w:rPr>
        <w:fldChar w:fldCharType="separate"/>
      </w:r>
      <w:r w:rsidRPr="00C079B3">
        <w:rPr>
          <w:rFonts w:cstheme="minorHAnsi"/>
          <w:sz w:val="20"/>
          <w:szCs w:val="24"/>
        </w:rPr>
        <w:fldChar w:fldCharType="end"/>
      </w:r>
      <w:bookmarkEnd w:id="3"/>
      <w:r w:rsidRPr="00C079B3">
        <w:rPr>
          <w:rFonts w:cstheme="minorHAnsi"/>
          <w:sz w:val="20"/>
          <w:szCs w:val="24"/>
        </w:rPr>
        <w:t xml:space="preserve"> użytkownik, </w:t>
      </w:r>
      <w:r w:rsidRPr="00C079B3">
        <w:rPr>
          <w:rFonts w:cstheme="minorHAnsi"/>
          <w:sz w:val="20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 w:rsidRPr="00C079B3">
        <w:rPr>
          <w:rFonts w:cstheme="minorHAnsi"/>
          <w:sz w:val="20"/>
          <w:szCs w:val="24"/>
        </w:rPr>
        <w:instrText xml:space="preserve"> FORMCHECKBOX </w:instrText>
      </w:r>
      <w:r w:rsidRPr="00C079B3">
        <w:rPr>
          <w:rFonts w:cstheme="minorHAnsi"/>
          <w:sz w:val="20"/>
          <w:szCs w:val="24"/>
        </w:rPr>
      </w:r>
      <w:r w:rsidRPr="00C079B3">
        <w:rPr>
          <w:rFonts w:cstheme="minorHAnsi"/>
          <w:sz w:val="20"/>
          <w:szCs w:val="24"/>
        </w:rPr>
        <w:fldChar w:fldCharType="separate"/>
      </w:r>
      <w:r w:rsidRPr="00C079B3">
        <w:rPr>
          <w:rFonts w:cstheme="minorHAnsi"/>
          <w:sz w:val="20"/>
          <w:szCs w:val="24"/>
        </w:rPr>
        <w:fldChar w:fldCharType="end"/>
      </w:r>
      <w:bookmarkEnd w:id="4"/>
      <w:r w:rsidRPr="00C079B3">
        <w:rPr>
          <w:rFonts w:cstheme="minorHAnsi"/>
          <w:sz w:val="20"/>
          <w:szCs w:val="24"/>
        </w:rPr>
        <w:t xml:space="preserve"> dzierżawca, </w:t>
      </w:r>
      <w:r w:rsidRPr="00C079B3">
        <w:rPr>
          <w:rFonts w:cstheme="minorHAnsi"/>
          <w:sz w:val="20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8"/>
      <w:r w:rsidRPr="00C079B3">
        <w:rPr>
          <w:rFonts w:cstheme="minorHAnsi"/>
          <w:sz w:val="20"/>
          <w:szCs w:val="24"/>
        </w:rPr>
        <w:instrText xml:space="preserve"> FORMCHECKBOX </w:instrText>
      </w:r>
      <w:r w:rsidRPr="00C079B3">
        <w:rPr>
          <w:rFonts w:cstheme="minorHAnsi"/>
          <w:sz w:val="20"/>
          <w:szCs w:val="24"/>
        </w:rPr>
      </w:r>
      <w:r w:rsidRPr="00C079B3">
        <w:rPr>
          <w:rFonts w:cstheme="minorHAnsi"/>
          <w:sz w:val="20"/>
          <w:szCs w:val="24"/>
        </w:rPr>
        <w:fldChar w:fldCharType="separate"/>
      </w:r>
      <w:r w:rsidRPr="00C079B3">
        <w:rPr>
          <w:rFonts w:cstheme="minorHAnsi"/>
          <w:sz w:val="20"/>
          <w:szCs w:val="24"/>
        </w:rPr>
        <w:fldChar w:fldCharType="end"/>
      </w:r>
      <w:bookmarkEnd w:id="5"/>
      <w:r w:rsidRPr="00C079B3">
        <w:rPr>
          <w:rFonts w:cstheme="minorHAnsi"/>
          <w:sz w:val="20"/>
          <w:szCs w:val="24"/>
        </w:rPr>
        <w:t xml:space="preserve"> posiadacz samoistny, </w:t>
      </w:r>
      <w:r w:rsidRPr="00C079B3">
        <w:rPr>
          <w:rFonts w:cstheme="minorHAnsi"/>
          <w:sz w:val="20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9"/>
      <w:r w:rsidRPr="00C079B3">
        <w:rPr>
          <w:rFonts w:cstheme="minorHAnsi"/>
          <w:sz w:val="20"/>
          <w:szCs w:val="24"/>
        </w:rPr>
        <w:instrText xml:space="preserve"> FORMCHECKBOX </w:instrText>
      </w:r>
      <w:r w:rsidRPr="00C079B3">
        <w:rPr>
          <w:rFonts w:cstheme="minorHAnsi"/>
          <w:sz w:val="20"/>
          <w:szCs w:val="24"/>
        </w:rPr>
      </w:r>
      <w:r w:rsidRPr="00C079B3">
        <w:rPr>
          <w:rFonts w:cstheme="minorHAnsi"/>
          <w:sz w:val="20"/>
          <w:szCs w:val="24"/>
        </w:rPr>
        <w:fldChar w:fldCharType="separate"/>
      </w:r>
      <w:r w:rsidRPr="00C079B3">
        <w:rPr>
          <w:rFonts w:cstheme="minorHAnsi"/>
          <w:sz w:val="20"/>
          <w:szCs w:val="24"/>
        </w:rPr>
        <w:fldChar w:fldCharType="end"/>
      </w:r>
      <w:bookmarkEnd w:id="6"/>
      <w:r w:rsidRPr="00C079B3">
        <w:rPr>
          <w:rFonts w:cstheme="minorHAnsi"/>
          <w:sz w:val="20"/>
          <w:szCs w:val="24"/>
        </w:rPr>
        <w:t xml:space="preserve"> zarządca,</w:t>
      </w:r>
    </w:p>
    <w:p w14:paraId="2C34D140" w14:textId="77777777" w:rsidR="00756833" w:rsidRPr="00C079B3" w:rsidRDefault="00756833" w:rsidP="00756833">
      <w:pPr>
        <w:spacing w:after="0" w:line="240" w:lineRule="auto"/>
        <w:ind w:firstLine="357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1"/>
      <w:r w:rsidRPr="00C079B3">
        <w:rPr>
          <w:rFonts w:cstheme="minorHAnsi"/>
          <w:sz w:val="20"/>
          <w:szCs w:val="24"/>
        </w:rPr>
        <w:instrText xml:space="preserve"> FORMCHECKBOX </w:instrText>
      </w:r>
      <w:r w:rsidRPr="00C079B3">
        <w:rPr>
          <w:rFonts w:cstheme="minorHAnsi"/>
          <w:sz w:val="20"/>
          <w:szCs w:val="24"/>
        </w:rPr>
      </w:r>
      <w:r w:rsidRPr="00C079B3">
        <w:rPr>
          <w:rFonts w:cstheme="minorHAnsi"/>
          <w:sz w:val="20"/>
          <w:szCs w:val="24"/>
        </w:rPr>
        <w:fldChar w:fldCharType="separate"/>
      </w:r>
      <w:r w:rsidRPr="00C079B3">
        <w:rPr>
          <w:rFonts w:cstheme="minorHAnsi"/>
          <w:sz w:val="20"/>
          <w:szCs w:val="24"/>
        </w:rPr>
        <w:fldChar w:fldCharType="end"/>
      </w:r>
      <w:bookmarkEnd w:id="7"/>
      <w:r w:rsidRPr="00C079B3">
        <w:rPr>
          <w:rFonts w:cstheme="minorHAnsi"/>
          <w:sz w:val="20"/>
          <w:szCs w:val="24"/>
        </w:rPr>
        <w:t xml:space="preserve"> inny (pod</w:t>
      </w:r>
      <w:r w:rsidR="005D1EED" w:rsidRPr="00C079B3">
        <w:rPr>
          <w:rFonts w:cstheme="minorHAnsi"/>
          <w:sz w:val="20"/>
          <w:szCs w:val="24"/>
        </w:rPr>
        <w:t>ać jaki):</w:t>
      </w:r>
      <w:r w:rsidRPr="00C079B3">
        <w:rPr>
          <w:rFonts w:cstheme="minorHAnsi"/>
          <w:sz w:val="20"/>
          <w:szCs w:val="24"/>
        </w:rPr>
        <w:t>................................................................................................................................................</w:t>
      </w:r>
    </w:p>
    <w:p w14:paraId="014C4D29" w14:textId="77777777" w:rsidR="00756833" w:rsidRPr="00C079B3" w:rsidRDefault="00756833" w:rsidP="00756833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b/>
          <w:sz w:val="20"/>
          <w:szCs w:val="24"/>
        </w:rPr>
        <w:t xml:space="preserve">Pełnomocnik </w:t>
      </w:r>
      <w:r w:rsidRPr="00C079B3">
        <w:rPr>
          <w:rFonts w:cstheme="minorHAnsi"/>
          <w:sz w:val="20"/>
          <w:szCs w:val="24"/>
        </w:rPr>
        <w:t>(wypełnić, jeśli wniosek jest składany przez pełnomocnika w imieniu wnioskodawcy)</w:t>
      </w:r>
    </w:p>
    <w:p w14:paraId="6738C741" w14:textId="77777777" w:rsidR="00756833" w:rsidRPr="00C079B3" w:rsidRDefault="00756833" w:rsidP="00756833">
      <w:pPr>
        <w:spacing w:after="0" w:line="360" w:lineRule="auto"/>
        <w:ind w:firstLine="357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t xml:space="preserve">Imię i </w:t>
      </w:r>
      <w:r w:rsidR="005D1EED" w:rsidRPr="00C079B3">
        <w:rPr>
          <w:rFonts w:cstheme="minorHAnsi"/>
          <w:sz w:val="20"/>
          <w:szCs w:val="24"/>
        </w:rPr>
        <w:t>nazwisko:</w:t>
      </w:r>
      <w:r w:rsidRPr="00C079B3">
        <w:rPr>
          <w:rFonts w:cstheme="minorHAnsi"/>
          <w:sz w:val="20"/>
          <w:szCs w:val="24"/>
        </w:rPr>
        <w:t>.......................................................................................................................................................</w:t>
      </w:r>
    </w:p>
    <w:p w14:paraId="0840ECA6" w14:textId="77777777" w:rsidR="00756833" w:rsidRPr="00C079B3" w:rsidRDefault="005D1EED" w:rsidP="00756833">
      <w:pPr>
        <w:spacing w:after="0" w:line="360" w:lineRule="auto"/>
        <w:ind w:firstLine="357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t>Adres:</w:t>
      </w:r>
      <w:r w:rsidR="00756833" w:rsidRPr="00C079B3">
        <w:rPr>
          <w:rFonts w:cstheme="minorHAnsi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3DC347B0" w14:textId="77777777" w:rsidR="00756833" w:rsidRPr="00C079B3" w:rsidRDefault="00756833" w:rsidP="00756833">
      <w:pPr>
        <w:spacing w:after="0" w:line="240" w:lineRule="auto"/>
        <w:ind w:firstLine="357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t>Numer telefonu</w:t>
      </w:r>
      <w:r w:rsidR="00560211" w:rsidRPr="00C079B3">
        <w:rPr>
          <w:rFonts w:cstheme="minorHAnsi"/>
          <w:sz w:val="20"/>
          <w:szCs w:val="24"/>
        </w:rPr>
        <w:t>*</w:t>
      </w:r>
      <w:r w:rsidRPr="00C079B3">
        <w:rPr>
          <w:rFonts w:cstheme="minorHAnsi"/>
          <w:sz w:val="20"/>
          <w:szCs w:val="24"/>
        </w:rPr>
        <w:t>: ..........................................................</w:t>
      </w:r>
    </w:p>
    <w:bookmarkEnd w:id="0"/>
    <w:p w14:paraId="07A20B4D" w14:textId="77777777" w:rsidR="00BE2F0A" w:rsidRPr="00C079B3" w:rsidRDefault="00BE2F0A" w:rsidP="007341AF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cstheme="minorHAnsi"/>
          <w:b/>
          <w:sz w:val="20"/>
          <w:szCs w:val="24"/>
        </w:rPr>
      </w:pPr>
      <w:r w:rsidRPr="00C079B3">
        <w:rPr>
          <w:rFonts w:cstheme="minorHAnsi"/>
          <w:b/>
          <w:sz w:val="20"/>
          <w:szCs w:val="24"/>
        </w:rPr>
        <w:t>Załączniki do wniosku</w:t>
      </w:r>
    </w:p>
    <w:p w14:paraId="6E982CB6" w14:textId="77777777" w:rsidR="00B25826" w:rsidRPr="00C079B3" w:rsidRDefault="00BE2F0A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16"/>
          <w:szCs w:val="16"/>
        </w:rPr>
      </w:pPr>
      <w:r w:rsidRPr="00C079B3">
        <w:rPr>
          <w:rFonts w:cstheme="minorHAnsi"/>
          <w:sz w:val="16"/>
          <w:szCs w:val="16"/>
        </w:rPr>
        <w:t>Dowód zapłaty opłaty skarbowej w wysokości 10 zł za wydanie decyzji.</w:t>
      </w:r>
    </w:p>
    <w:p w14:paraId="5EF8349B" w14:textId="77777777" w:rsidR="000A76CD" w:rsidRPr="00C079B3" w:rsidRDefault="006B531F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16"/>
          <w:szCs w:val="16"/>
        </w:rPr>
      </w:pPr>
      <w:r w:rsidRPr="00C079B3">
        <w:rPr>
          <w:rFonts w:cstheme="minorHAnsi"/>
          <w:sz w:val="16"/>
          <w:szCs w:val="16"/>
        </w:rPr>
        <w:t xml:space="preserve">Jeśli wniosek jest składany przez </w:t>
      </w:r>
      <w:r w:rsidR="00417F96" w:rsidRPr="00C079B3">
        <w:rPr>
          <w:rFonts w:cstheme="minorHAnsi"/>
          <w:sz w:val="16"/>
          <w:szCs w:val="16"/>
        </w:rPr>
        <w:t>podmiot inny</w:t>
      </w:r>
      <w:r w:rsidRPr="00C079B3">
        <w:rPr>
          <w:rFonts w:cstheme="minorHAnsi"/>
          <w:sz w:val="16"/>
          <w:szCs w:val="16"/>
        </w:rPr>
        <w:t xml:space="preserve"> niż właściciel nieruchomości należy </w:t>
      </w:r>
      <w:r w:rsidR="00417F96" w:rsidRPr="00C079B3">
        <w:rPr>
          <w:rFonts w:cstheme="minorHAnsi"/>
          <w:sz w:val="16"/>
          <w:szCs w:val="16"/>
        </w:rPr>
        <w:t>dołączyć dokument potwierdzający tytuł prawny do władania nieruchomością np. potwierdzony notarialnie odpis umowy</w:t>
      </w:r>
      <w:r w:rsidRPr="00C079B3">
        <w:rPr>
          <w:rFonts w:cstheme="minorHAnsi"/>
          <w:sz w:val="16"/>
          <w:szCs w:val="16"/>
        </w:rPr>
        <w:t xml:space="preserve"> dzierżawy</w:t>
      </w:r>
      <w:r w:rsidR="00417F96" w:rsidRPr="00C079B3">
        <w:rPr>
          <w:rFonts w:cstheme="minorHAnsi"/>
          <w:sz w:val="16"/>
          <w:szCs w:val="16"/>
        </w:rPr>
        <w:t xml:space="preserve"> itp.</w:t>
      </w:r>
    </w:p>
    <w:p w14:paraId="73070D20" w14:textId="77777777" w:rsidR="00555965" w:rsidRPr="00C079B3" w:rsidRDefault="00BE2F0A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16"/>
          <w:szCs w:val="16"/>
        </w:rPr>
      </w:pPr>
      <w:r w:rsidRPr="00C079B3">
        <w:rPr>
          <w:rFonts w:cstheme="minorHAnsi"/>
          <w:sz w:val="16"/>
          <w:szCs w:val="16"/>
        </w:rPr>
        <w:t xml:space="preserve">W przypadku wniosku składanego przez pełnomocnika </w:t>
      </w:r>
      <w:r w:rsidR="00016297" w:rsidRPr="00C079B3">
        <w:rPr>
          <w:rFonts w:cstheme="minorHAnsi"/>
          <w:sz w:val="16"/>
          <w:szCs w:val="16"/>
        </w:rPr>
        <w:t xml:space="preserve">w imieniu </w:t>
      </w:r>
      <w:r w:rsidR="00417F96" w:rsidRPr="00C079B3">
        <w:rPr>
          <w:rFonts w:cstheme="minorHAnsi"/>
          <w:sz w:val="16"/>
          <w:szCs w:val="16"/>
        </w:rPr>
        <w:t xml:space="preserve">wnioskodawcy </w:t>
      </w:r>
      <w:r w:rsidR="00016297" w:rsidRPr="00C079B3">
        <w:rPr>
          <w:rFonts w:cstheme="minorHAnsi"/>
          <w:sz w:val="16"/>
          <w:szCs w:val="16"/>
        </w:rPr>
        <w:t xml:space="preserve">należy dołączyć </w:t>
      </w:r>
      <w:r w:rsidRPr="00C079B3">
        <w:rPr>
          <w:rFonts w:cstheme="minorHAnsi"/>
          <w:sz w:val="16"/>
          <w:szCs w:val="16"/>
        </w:rPr>
        <w:t xml:space="preserve">oryginał </w:t>
      </w:r>
      <w:r w:rsidR="00B25826" w:rsidRPr="00C079B3">
        <w:rPr>
          <w:rFonts w:cstheme="minorHAnsi"/>
          <w:sz w:val="16"/>
          <w:szCs w:val="16"/>
        </w:rPr>
        <w:t xml:space="preserve">lub urzędowo poświadczony odpis </w:t>
      </w:r>
      <w:r w:rsidRPr="00C079B3">
        <w:rPr>
          <w:rFonts w:cstheme="minorHAnsi"/>
          <w:sz w:val="16"/>
          <w:szCs w:val="16"/>
        </w:rPr>
        <w:t xml:space="preserve">pełnomocnictwa wraz z dowodem </w:t>
      </w:r>
      <w:r w:rsidR="00016297" w:rsidRPr="00C079B3">
        <w:rPr>
          <w:rFonts w:cstheme="minorHAnsi"/>
          <w:sz w:val="16"/>
          <w:szCs w:val="16"/>
        </w:rPr>
        <w:t>zapłaty</w:t>
      </w:r>
      <w:r w:rsidRPr="00C079B3">
        <w:rPr>
          <w:rFonts w:cstheme="minorHAnsi"/>
          <w:sz w:val="16"/>
          <w:szCs w:val="16"/>
        </w:rPr>
        <w:t xml:space="preserve"> opłaty skarbowej za udzielone pełnomocnictwo w wysokości 17 zł od każdego stosunku pełnomocnictwa (z opłaty skarbowej zwolnione jest pełnomocnictwo udzielone m.in. małżonkowi, wstępnemu, zstępnemu lub rodzeństwu).</w:t>
      </w:r>
    </w:p>
    <w:p w14:paraId="708F7743" w14:textId="77777777" w:rsidR="00560211" w:rsidRPr="00C079B3" w:rsidRDefault="00560211" w:rsidP="00560211">
      <w:pPr>
        <w:spacing w:before="120" w:after="0" w:line="240" w:lineRule="auto"/>
        <w:ind w:left="357"/>
        <w:jc w:val="both"/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t>* - informacja podawana dobrowolnie, dane pobierane w celu usprawnienia komunikacji</w:t>
      </w:r>
    </w:p>
    <w:p w14:paraId="4ADF423F" w14:textId="77777777" w:rsidR="00555965" w:rsidRPr="00C079B3" w:rsidRDefault="00555965">
      <w:pPr>
        <w:rPr>
          <w:rFonts w:cstheme="minorHAnsi"/>
          <w:sz w:val="20"/>
          <w:szCs w:val="24"/>
        </w:rPr>
      </w:pPr>
      <w:r w:rsidRPr="00C079B3">
        <w:rPr>
          <w:rFonts w:cstheme="minorHAnsi"/>
          <w:sz w:val="20"/>
          <w:szCs w:val="24"/>
        </w:rPr>
        <w:br w:type="page"/>
      </w:r>
    </w:p>
    <w:p w14:paraId="71FD3CEE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0"/>
          <w:szCs w:val="24"/>
        </w:rPr>
      </w:pPr>
    </w:p>
    <w:p w14:paraId="1B1772B2" w14:textId="4435DFB0" w:rsidR="00555965" w:rsidRPr="00C079B3" w:rsidRDefault="00555965" w:rsidP="0055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</w:t>
      </w:r>
      <w:r w:rsidR="00D67C4C" w:rsidRPr="00C079B3">
        <w:rPr>
          <w:rFonts w:eastAsia="Times New Roman" w:cstheme="minorHAnsi"/>
          <w:sz w:val="24"/>
          <w:szCs w:val="24"/>
          <w:lang w:eastAsia="pl-PL"/>
        </w:rPr>
        <w:t> </w:t>
      </w:r>
      <w:r w:rsidRPr="00C079B3">
        <w:rPr>
          <w:rFonts w:eastAsia="Times New Roman" w:cstheme="minorHAnsi"/>
          <w:sz w:val="24"/>
          <w:szCs w:val="24"/>
          <w:lang w:eastAsia="pl-PL"/>
        </w:rPr>
        <w:t>przetwarzaniem danych osobowych i w sprawie swobodnego przepływu takich danych oraz</w:t>
      </w:r>
      <w:r w:rsidR="00D67C4C" w:rsidRPr="00C079B3">
        <w:rPr>
          <w:rFonts w:eastAsia="Times New Roman" w:cstheme="minorHAnsi"/>
          <w:sz w:val="24"/>
          <w:szCs w:val="24"/>
          <w:lang w:eastAsia="pl-PL"/>
        </w:rPr>
        <w:t> </w:t>
      </w:r>
      <w:r w:rsidRPr="00C079B3">
        <w:rPr>
          <w:rFonts w:eastAsia="Times New Roman" w:cstheme="minorHAnsi"/>
          <w:sz w:val="24"/>
          <w:szCs w:val="24"/>
          <w:lang w:eastAsia="pl-PL"/>
        </w:rPr>
        <w:t>uchylenia dyrektywy 95/46/WE (ogólnego rozporządzenia o ochronie danych) (Dz. U. UE.L.04.05.2016) informujemy, iż:</w:t>
      </w:r>
    </w:p>
    <w:p w14:paraId="6D97D06E" w14:textId="77777777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administratorem Pani/Pana danych osobowych jest Starosta Gliwicki z siedzibą w Gliwicach przy ul. Zygmunta Starego 17;</w:t>
      </w:r>
    </w:p>
    <w:p w14:paraId="74240DE2" w14:textId="77777777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kontakt z Inspektorem Ochrony Danych –</w:t>
      </w:r>
      <w:r w:rsidR="005C32CC" w:rsidRPr="00C079B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079B3">
        <w:rPr>
          <w:rFonts w:eastAsia="Times New Roman" w:cstheme="minorHAnsi"/>
          <w:sz w:val="24"/>
          <w:szCs w:val="24"/>
          <w:lang w:eastAsia="pl-PL"/>
        </w:rPr>
        <w:t>tel. 32 231 96 86, email: iod@starostwo.gliwice.pl;</w:t>
      </w:r>
    </w:p>
    <w:p w14:paraId="2635961B" w14:textId="0BD96B0D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Pani/Pana dane osobowe przetwarzane będą w celu realizacji ustawowych zadań urzędu tj.</w:t>
      </w:r>
      <w:r w:rsidR="00D67C4C" w:rsidRPr="00C079B3">
        <w:rPr>
          <w:rFonts w:eastAsia="Times New Roman" w:cstheme="minorHAnsi"/>
          <w:sz w:val="24"/>
          <w:szCs w:val="24"/>
          <w:lang w:eastAsia="pl-PL"/>
        </w:rPr>
        <w:t> </w:t>
      </w:r>
      <w:r w:rsidRPr="00C079B3">
        <w:rPr>
          <w:rFonts w:eastAsia="Times New Roman" w:cstheme="minorHAnsi"/>
          <w:sz w:val="24"/>
          <w:szCs w:val="24"/>
          <w:lang w:eastAsia="pl-PL"/>
        </w:rPr>
        <w:t>realizacji zadań z zakresu gospodarki leśnej na podstawie art. 6 ust. 1 lit. c ogólnego rozporządzenia o ochronie danych z dnia 27 kwietnia 2016 r. oraz ustawy z dnia 28 września 1991</w:t>
      </w:r>
      <w:r w:rsidR="000A3AD5" w:rsidRPr="00C079B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079B3">
        <w:rPr>
          <w:rFonts w:eastAsia="Times New Roman" w:cstheme="minorHAnsi"/>
          <w:sz w:val="24"/>
          <w:szCs w:val="24"/>
          <w:lang w:eastAsia="pl-PL"/>
        </w:rPr>
        <w:t>r. o lasach</w:t>
      </w:r>
      <w:r w:rsidR="00560211" w:rsidRPr="00C079B3">
        <w:rPr>
          <w:rFonts w:eastAsia="Times New Roman" w:cstheme="minorHAnsi"/>
          <w:sz w:val="24"/>
          <w:szCs w:val="24"/>
          <w:lang w:eastAsia="pl-PL"/>
        </w:rPr>
        <w:t>;</w:t>
      </w:r>
    </w:p>
    <w:p w14:paraId="0A6F21A5" w14:textId="0761D6A4" w:rsidR="007A0164" w:rsidRPr="00C079B3" w:rsidRDefault="00021643" w:rsidP="00C079B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odbiorcami Pani/Pana danych osobowych będą wyłącznie podmioty uprawnione do uzyskania danych osobowych na podstawie przepisów prawa i firma LTC Sp. z o.o. z siedzibą w Wieluniu;</w:t>
      </w:r>
    </w:p>
    <w:p w14:paraId="6B6B30BC" w14:textId="1838ED31" w:rsidR="00555965" w:rsidRPr="00C079B3" w:rsidRDefault="007A0164" w:rsidP="007A0164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Pani/Pana dane osobowe przechowywane będą przez okres wynikający z przepisów prawa, tj. Rozporządzenia Prezesa Rady Ministrów z dnia 18 stycznia 2011 r. w sprawie instrukcji kancelaryjnej, jednolitych rzeczowych wykazów akt oraz instrukcji w sprawie organizacji i</w:t>
      </w:r>
      <w:r w:rsidR="006B0A4E" w:rsidRPr="00C079B3">
        <w:rPr>
          <w:rFonts w:eastAsia="Times New Roman" w:cstheme="minorHAnsi"/>
          <w:sz w:val="24"/>
          <w:szCs w:val="24"/>
          <w:lang w:eastAsia="pl-PL"/>
        </w:rPr>
        <w:t> </w:t>
      </w:r>
      <w:r w:rsidRPr="00C079B3">
        <w:rPr>
          <w:rFonts w:eastAsia="Times New Roman" w:cstheme="minorHAnsi"/>
          <w:sz w:val="24"/>
          <w:szCs w:val="24"/>
          <w:lang w:eastAsia="pl-PL"/>
        </w:rPr>
        <w:t>zakresów działania archiwów zakładowych, a także przepisów szczególnych;</w:t>
      </w:r>
    </w:p>
    <w:p w14:paraId="0A3986EC" w14:textId="77777777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posiada Pani/Pan prawo żądania od administratora dostępu do danych osobowych, prawo do ich sprostowania oraz prawo do ograniczenia ich przetwarzania;</w:t>
      </w:r>
    </w:p>
    <w:p w14:paraId="5BF9D17E" w14:textId="61D34312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ma Pani/Pan prawo wniesienia skargi do organu nadzorczego</w:t>
      </w:r>
      <w:r w:rsidR="009F5E35" w:rsidRPr="00C079B3">
        <w:rPr>
          <w:rFonts w:eastAsia="Times New Roman" w:cstheme="minorHAnsi"/>
          <w:sz w:val="24"/>
          <w:szCs w:val="24"/>
          <w:lang w:eastAsia="pl-PL"/>
        </w:rPr>
        <w:t>,</w:t>
      </w:r>
      <w:r w:rsidRPr="00C079B3">
        <w:rPr>
          <w:rFonts w:eastAsia="Times New Roman" w:cstheme="minorHAnsi"/>
          <w:sz w:val="24"/>
          <w:szCs w:val="24"/>
          <w:lang w:eastAsia="pl-PL"/>
        </w:rPr>
        <w:t xml:space="preserve"> tj. do Prezesa Urzędu Ochrony Danych Osobowych, gdy uzna Pani/Pan, iż przetwarzanie Pani/Pana danych osobowych narusza przepisy ogólnego rozporządzenia o ochronie danych osobowych wskazanego na wstępie;</w:t>
      </w:r>
    </w:p>
    <w:p w14:paraId="19E6ACBC" w14:textId="77777777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podanie danych osobowych jest obligatoryjne w celu realizacji obowiązków prawnych administratora danych i znajduje umocowanie w przepisach z zakresu procedury administracyjnej;</w:t>
      </w:r>
    </w:p>
    <w:p w14:paraId="417D7998" w14:textId="0321EEF1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Pani/Pana dane nie będą przekaz</w:t>
      </w:r>
      <w:r w:rsidR="009F5E35" w:rsidRPr="00C079B3">
        <w:rPr>
          <w:rFonts w:eastAsia="Times New Roman" w:cstheme="minorHAnsi"/>
          <w:sz w:val="24"/>
          <w:szCs w:val="24"/>
          <w:lang w:eastAsia="pl-PL"/>
        </w:rPr>
        <w:t>yw</w:t>
      </w:r>
      <w:r w:rsidRPr="00C079B3">
        <w:rPr>
          <w:rFonts w:eastAsia="Times New Roman" w:cstheme="minorHAnsi"/>
          <w:sz w:val="24"/>
          <w:szCs w:val="24"/>
          <w:lang w:eastAsia="pl-PL"/>
        </w:rPr>
        <w:t>ane odbiorcy w państwie trzecim lub organizacji międzynarodowej;</w:t>
      </w:r>
    </w:p>
    <w:p w14:paraId="05AE9922" w14:textId="1D0490D3" w:rsidR="00555965" w:rsidRPr="00C079B3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079B3">
        <w:rPr>
          <w:rFonts w:eastAsia="Times New Roman" w:cstheme="minorHAnsi"/>
          <w:sz w:val="24"/>
          <w:szCs w:val="24"/>
          <w:lang w:eastAsia="pl-PL"/>
        </w:rPr>
        <w:t>Pani/Pana dane nie będą podda</w:t>
      </w:r>
      <w:r w:rsidR="009F5E35" w:rsidRPr="00C079B3">
        <w:rPr>
          <w:rFonts w:eastAsia="Times New Roman" w:cstheme="minorHAnsi"/>
          <w:sz w:val="24"/>
          <w:szCs w:val="24"/>
          <w:lang w:eastAsia="pl-PL"/>
        </w:rPr>
        <w:t>wa</w:t>
      </w:r>
      <w:r w:rsidRPr="00C079B3">
        <w:rPr>
          <w:rFonts w:eastAsia="Times New Roman" w:cstheme="minorHAnsi"/>
          <w:sz w:val="24"/>
          <w:szCs w:val="24"/>
          <w:lang w:eastAsia="pl-PL"/>
        </w:rPr>
        <w:t>ne zautomatyzowan</w:t>
      </w:r>
      <w:r w:rsidR="009F5E35" w:rsidRPr="00C079B3">
        <w:rPr>
          <w:rFonts w:eastAsia="Times New Roman" w:cstheme="minorHAnsi"/>
          <w:sz w:val="24"/>
          <w:szCs w:val="24"/>
          <w:lang w:eastAsia="pl-PL"/>
        </w:rPr>
        <w:t>emu</w:t>
      </w:r>
      <w:r w:rsidRPr="00C079B3">
        <w:rPr>
          <w:rFonts w:eastAsia="Times New Roman" w:cstheme="minorHAnsi"/>
          <w:sz w:val="24"/>
          <w:szCs w:val="24"/>
          <w:lang w:eastAsia="pl-PL"/>
        </w:rPr>
        <w:t xml:space="preserve"> podejmowaniu decyzji (profilowaniu).</w:t>
      </w:r>
    </w:p>
    <w:p w14:paraId="163569D2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1A29672C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4167BA35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435F5813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BC29C0E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3E9A60B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2593CF7C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28B9992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08F417E" w14:textId="77777777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02D0553F" w14:textId="77777777" w:rsidR="0034065C" w:rsidRPr="00C079B3" w:rsidRDefault="0034065C" w:rsidP="0034065C">
      <w:pPr>
        <w:spacing w:before="120" w:after="0" w:line="240" w:lineRule="auto"/>
        <w:ind w:left="3540" w:firstLine="708"/>
        <w:jc w:val="both"/>
        <w:rPr>
          <w:rFonts w:cstheme="minorHAnsi"/>
          <w:sz w:val="24"/>
          <w:szCs w:val="24"/>
        </w:rPr>
      </w:pPr>
      <w:r w:rsidRPr="00C079B3">
        <w:rPr>
          <w:rFonts w:cstheme="minorHAnsi"/>
          <w:sz w:val="24"/>
          <w:szCs w:val="24"/>
        </w:rPr>
        <w:t>Zapoznałam/em się …………………………………</w:t>
      </w:r>
    </w:p>
    <w:p w14:paraId="0D62F688" w14:textId="77777777" w:rsidR="0034065C" w:rsidRPr="00C079B3" w:rsidRDefault="0034065C" w:rsidP="0034065C">
      <w:pPr>
        <w:spacing w:before="120" w:after="0" w:line="240" w:lineRule="auto"/>
        <w:ind w:left="2832" w:firstLine="708"/>
        <w:jc w:val="both"/>
        <w:rPr>
          <w:rFonts w:cstheme="minorHAnsi"/>
          <w:sz w:val="20"/>
          <w:szCs w:val="20"/>
        </w:rPr>
      </w:pPr>
      <w:r w:rsidRPr="00C079B3">
        <w:rPr>
          <w:rFonts w:cstheme="minorHAnsi"/>
          <w:sz w:val="24"/>
          <w:szCs w:val="24"/>
        </w:rPr>
        <w:tab/>
      </w:r>
      <w:r w:rsidRPr="00C079B3">
        <w:rPr>
          <w:rFonts w:cstheme="minorHAnsi"/>
          <w:sz w:val="24"/>
          <w:szCs w:val="24"/>
        </w:rPr>
        <w:tab/>
      </w:r>
      <w:r w:rsidRPr="00C079B3">
        <w:rPr>
          <w:rFonts w:cstheme="minorHAnsi"/>
          <w:sz w:val="24"/>
          <w:szCs w:val="24"/>
        </w:rPr>
        <w:tab/>
      </w:r>
      <w:r w:rsidRPr="00C079B3">
        <w:rPr>
          <w:rFonts w:cstheme="minorHAnsi"/>
          <w:sz w:val="24"/>
          <w:szCs w:val="24"/>
        </w:rPr>
        <w:tab/>
      </w:r>
      <w:r w:rsidRPr="00C079B3">
        <w:rPr>
          <w:rFonts w:cstheme="minorHAnsi"/>
          <w:sz w:val="24"/>
          <w:szCs w:val="24"/>
        </w:rPr>
        <w:tab/>
      </w:r>
      <w:r w:rsidRPr="00C079B3">
        <w:rPr>
          <w:rFonts w:cstheme="minorHAnsi"/>
          <w:sz w:val="20"/>
          <w:szCs w:val="20"/>
        </w:rPr>
        <w:t>(data i podpis)</w:t>
      </w:r>
    </w:p>
    <w:p w14:paraId="28986C11" w14:textId="77777777" w:rsidR="0034065C" w:rsidRPr="00C079B3" w:rsidRDefault="0034065C" w:rsidP="0034065C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3606E91" w14:textId="6C757AB3" w:rsidR="00555965" w:rsidRPr="00C079B3" w:rsidRDefault="00555965" w:rsidP="0055596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16AFB779" w14:textId="77777777" w:rsidR="00C079B3" w:rsidRPr="00C079B3" w:rsidRDefault="00C079B3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sectPr w:rsidR="00C079B3" w:rsidRPr="00C079B3" w:rsidSect="00C0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2F716" w14:textId="77777777" w:rsidR="002A7A71" w:rsidRDefault="002A7A71" w:rsidP="00BE2F0A">
      <w:pPr>
        <w:spacing w:after="0" w:line="240" w:lineRule="auto"/>
      </w:pPr>
      <w:r>
        <w:separator/>
      </w:r>
    </w:p>
  </w:endnote>
  <w:endnote w:type="continuationSeparator" w:id="0">
    <w:p w14:paraId="3703446C" w14:textId="77777777" w:rsidR="002A7A71" w:rsidRDefault="002A7A71" w:rsidP="00BE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C322F" w14:textId="77777777" w:rsidR="00A077B8" w:rsidRDefault="00A077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7829" w14:textId="77777777" w:rsidR="00A077B8" w:rsidRDefault="00A077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823"/>
      <w:gridCol w:w="4128"/>
    </w:tblGrid>
    <w:tr w:rsidR="00555965" w:rsidRPr="00C079B3" w14:paraId="127C54E7" w14:textId="77777777" w:rsidTr="007D5956">
      <w:tc>
        <w:tcPr>
          <w:tcW w:w="4111" w:type="dxa"/>
        </w:tcPr>
        <w:p w14:paraId="60F667C9" w14:textId="77777777" w:rsidR="00555965" w:rsidRPr="00C079B3" w:rsidRDefault="00555965" w:rsidP="00555965">
          <w:pPr>
            <w:spacing w:before="480"/>
            <w:jc w:val="center"/>
            <w:rPr>
              <w:rFonts w:cstheme="minorHAnsi"/>
              <w:sz w:val="20"/>
              <w:szCs w:val="24"/>
            </w:rPr>
          </w:pPr>
          <w:bookmarkStart w:id="10" w:name="_Hlk482783213"/>
          <w:bookmarkStart w:id="11" w:name="_Hlk482783214"/>
          <w:bookmarkStart w:id="12" w:name="_Hlk482871409"/>
          <w:bookmarkStart w:id="13" w:name="_Hlk482871410"/>
          <w:bookmarkStart w:id="14" w:name="_Hlk482871516"/>
          <w:bookmarkStart w:id="15" w:name="_Hlk482871517"/>
          <w:r w:rsidRPr="00C079B3">
            <w:rPr>
              <w:rFonts w:cstheme="minorHAnsi"/>
              <w:sz w:val="20"/>
              <w:szCs w:val="24"/>
            </w:rPr>
            <w:t>......................................................................</w:t>
          </w:r>
        </w:p>
      </w:tc>
      <w:tc>
        <w:tcPr>
          <w:tcW w:w="1823" w:type="dxa"/>
        </w:tcPr>
        <w:p w14:paraId="67F87996" w14:textId="77777777" w:rsidR="00555965" w:rsidRPr="00C079B3" w:rsidRDefault="00555965" w:rsidP="00555965">
          <w:pPr>
            <w:spacing w:before="480"/>
            <w:jc w:val="center"/>
            <w:rPr>
              <w:rFonts w:cstheme="minorHAnsi"/>
              <w:sz w:val="20"/>
              <w:szCs w:val="24"/>
            </w:rPr>
          </w:pPr>
        </w:p>
      </w:tc>
      <w:tc>
        <w:tcPr>
          <w:tcW w:w="4128" w:type="dxa"/>
        </w:tcPr>
        <w:p w14:paraId="425D5B17" w14:textId="77777777" w:rsidR="00555965" w:rsidRPr="00C079B3" w:rsidRDefault="00555965" w:rsidP="00555965">
          <w:pPr>
            <w:spacing w:before="480"/>
            <w:jc w:val="center"/>
            <w:rPr>
              <w:rFonts w:cstheme="minorHAnsi"/>
              <w:sz w:val="20"/>
              <w:szCs w:val="24"/>
            </w:rPr>
          </w:pPr>
          <w:r w:rsidRPr="00C079B3">
            <w:rPr>
              <w:rFonts w:cstheme="minorHAnsi"/>
              <w:sz w:val="20"/>
              <w:szCs w:val="24"/>
            </w:rPr>
            <w:t>......................................................................</w:t>
          </w:r>
        </w:p>
      </w:tc>
    </w:tr>
    <w:tr w:rsidR="00555965" w:rsidRPr="00C079B3" w14:paraId="43053586" w14:textId="77777777" w:rsidTr="007D5956">
      <w:tc>
        <w:tcPr>
          <w:tcW w:w="4111" w:type="dxa"/>
        </w:tcPr>
        <w:p w14:paraId="46D1E9B3" w14:textId="77777777" w:rsidR="00555965" w:rsidRPr="00C079B3" w:rsidRDefault="00555965" w:rsidP="00555965">
          <w:pPr>
            <w:jc w:val="center"/>
            <w:rPr>
              <w:rFonts w:cstheme="minorHAnsi"/>
              <w:i/>
              <w:sz w:val="16"/>
              <w:szCs w:val="16"/>
            </w:rPr>
          </w:pPr>
          <w:r w:rsidRPr="00C079B3">
            <w:rPr>
              <w:rFonts w:cstheme="minorHAnsi"/>
              <w:i/>
              <w:sz w:val="16"/>
              <w:szCs w:val="16"/>
            </w:rPr>
            <w:t>(miejscowość, data)</w:t>
          </w:r>
        </w:p>
      </w:tc>
      <w:tc>
        <w:tcPr>
          <w:tcW w:w="1823" w:type="dxa"/>
        </w:tcPr>
        <w:p w14:paraId="7DFF5250" w14:textId="77777777" w:rsidR="00555965" w:rsidRPr="00C079B3" w:rsidRDefault="00555965" w:rsidP="00555965">
          <w:pPr>
            <w:jc w:val="center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4128" w:type="dxa"/>
        </w:tcPr>
        <w:p w14:paraId="4705C28B" w14:textId="77777777" w:rsidR="00555965" w:rsidRPr="00C079B3" w:rsidRDefault="00555965" w:rsidP="00555965">
          <w:pPr>
            <w:jc w:val="center"/>
            <w:rPr>
              <w:rFonts w:cstheme="minorHAnsi"/>
              <w:i/>
              <w:sz w:val="16"/>
              <w:szCs w:val="16"/>
            </w:rPr>
          </w:pPr>
          <w:r w:rsidRPr="00C079B3">
            <w:rPr>
              <w:rFonts w:cstheme="minorHAnsi"/>
              <w:i/>
              <w:sz w:val="16"/>
              <w:szCs w:val="16"/>
            </w:rPr>
            <w:t>(czytelny podpis wnioskodawcy lub pełnomocnika)</w:t>
          </w:r>
        </w:p>
      </w:tc>
    </w:tr>
  </w:tbl>
  <w:bookmarkEnd w:id="10"/>
  <w:bookmarkEnd w:id="11"/>
  <w:bookmarkEnd w:id="12"/>
  <w:bookmarkEnd w:id="13"/>
  <w:bookmarkEnd w:id="14"/>
  <w:bookmarkEnd w:id="15"/>
  <w:p w14:paraId="39E32627" w14:textId="34631E0A" w:rsidR="00FC5C0E" w:rsidRPr="00C079B3" w:rsidRDefault="00A077B8" w:rsidP="00555965">
    <w:pPr>
      <w:pStyle w:val="Stopka"/>
      <w:spacing w:before="240"/>
      <w:jc w:val="both"/>
      <w:rPr>
        <w:rFonts w:cstheme="minorHAnsi"/>
      </w:rPr>
    </w:pPr>
    <w:r w:rsidRPr="00C079B3">
      <w:rPr>
        <w:rFonts w:cstheme="minorHAnsi"/>
        <w:i/>
        <w:sz w:val="20"/>
        <w:szCs w:val="24"/>
      </w:rPr>
      <w:t>Wpłat z tytułu opłaty skarbowej można dokonać w wpłatomatach Starostwa Powiatowego w Gliwicach oraz w Urzędzie Miejskim w Gliwicach lub przelewem na rachunek bankowy Bank Millenium S.A. nr: 48 1160 2215 1108 0410 0000 0055 załączając do wniosku wydruk potwierdzający dokonanie przelewu. Dla osób dokonujących wpłat z zagranicy: na rachunek bankowy IBAN: PL 48 1160 2215 1108 0410 0000 0055 Numer BIC (SWIFT): BIGBPLP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EB54" w14:textId="77777777" w:rsidR="002A7A71" w:rsidRDefault="002A7A71" w:rsidP="00BE2F0A">
      <w:pPr>
        <w:spacing w:after="0" w:line="240" w:lineRule="auto"/>
      </w:pPr>
      <w:r>
        <w:separator/>
      </w:r>
    </w:p>
  </w:footnote>
  <w:footnote w:type="continuationSeparator" w:id="0">
    <w:p w14:paraId="156DF23A" w14:textId="77777777" w:rsidR="002A7A71" w:rsidRDefault="002A7A71" w:rsidP="00BE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1DDAA" w14:textId="77777777" w:rsidR="00A077B8" w:rsidRDefault="00A07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5460" w14:textId="77777777" w:rsidR="00A077B8" w:rsidRDefault="00A077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EC86" w14:textId="77777777" w:rsidR="00555965" w:rsidRPr="00C079B3" w:rsidRDefault="00555965" w:rsidP="00560211">
    <w:pPr>
      <w:spacing w:after="0" w:line="240" w:lineRule="auto"/>
      <w:ind w:left="2124" w:firstLine="708"/>
      <w:jc w:val="center"/>
      <w:rPr>
        <w:rFonts w:eastAsia="Times New Roman" w:cstheme="minorHAnsi"/>
        <w:b/>
        <w:bCs/>
        <w:sz w:val="28"/>
        <w:szCs w:val="20"/>
        <w:lang w:eastAsia="pl-PL"/>
      </w:rPr>
    </w:pPr>
    <w:bookmarkStart w:id="8" w:name="_Hlk482871482"/>
    <w:bookmarkStart w:id="9" w:name="_Hlk482871483"/>
    <w:r w:rsidRPr="00C079B3">
      <w:rPr>
        <w:rFonts w:cstheme="minorHAnsi"/>
        <w:b/>
        <w:noProof/>
        <w:sz w:val="32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F18E7DA" wp14:editId="39837428">
          <wp:simplePos x="0" y="0"/>
          <wp:positionH relativeFrom="margin">
            <wp:posOffset>5879465</wp:posOffset>
          </wp:positionH>
          <wp:positionV relativeFrom="paragraph">
            <wp:posOffset>6985</wp:posOffset>
          </wp:positionV>
          <wp:extent cx="597535" cy="7226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kolor-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9B3">
      <w:rPr>
        <w:rFonts w:eastAsia="Times New Roman" w:cstheme="minorHAnsi"/>
        <w:b/>
        <w:bCs/>
        <w:sz w:val="32"/>
        <w:szCs w:val="20"/>
        <w:lang w:eastAsia="pl-PL"/>
      </w:rPr>
      <w:t>Starostwo Powiatowe w Gliwicach</w:t>
    </w:r>
  </w:p>
  <w:p w14:paraId="0CC7BCBB" w14:textId="77777777" w:rsidR="00555965" w:rsidRPr="00C079B3" w:rsidRDefault="00555965" w:rsidP="00560211">
    <w:pPr>
      <w:spacing w:before="240" w:after="0" w:line="240" w:lineRule="auto"/>
      <w:ind w:left="2124" w:firstLine="708"/>
      <w:jc w:val="center"/>
      <w:rPr>
        <w:rFonts w:eastAsia="Times New Roman" w:cstheme="minorHAnsi"/>
        <w:b/>
        <w:sz w:val="20"/>
        <w:szCs w:val="20"/>
        <w:lang w:eastAsia="pl-PL"/>
      </w:rPr>
    </w:pPr>
    <w:r w:rsidRPr="00C079B3">
      <w:rPr>
        <w:rFonts w:eastAsia="Times New Roman" w:cstheme="minorHAnsi"/>
        <w:b/>
        <w:bCs/>
        <w:sz w:val="20"/>
        <w:szCs w:val="20"/>
        <w:lang w:eastAsia="pl-PL"/>
      </w:rPr>
      <w:t>Wydział Ochrony Środowiska, Rolnictwa i Leśnictwa</w:t>
    </w:r>
  </w:p>
  <w:p w14:paraId="65A002B6" w14:textId="77777777" w:rsidR="00555965" w:rsidRPr="00C079B3" w:rsidRDefault="00560211" w:rsidP="00560211">
    <w:pPr>
      <w:spacing w:after="240" w:line="240" w:lineRule="auto"/>
      <w:ind w:left="1416"/>
      <w:jc w:val="center"/>
      <w:rPr>
        <w:rFonts w:eastAsia="Times New Roman" w:cstheme="minorHAnsi"/>
        <w:b/>
        <w:bCs/>
        <w:sz w:val="20"/>
        <w:szCs w:val="20"/>
        <w:lang w:eastAsia="pl-PL"/>
      </w:rPr>
    </w:pPr>
    <w:r w:rsidRPr="00C079B3">
      <w:rPr>
        <w:rFonts w:eastAsia="Times New Roman" w:cstheme="minorHAnsi"/>
        <w:b/>
        <w:bCs/>
        <w:sz w:val="20"/>
        <w:szCs w:val="20"/>
        <w:lang w:eastAsia="pl-PL"/>
      </w:rPr>
      <w:t xml:space="preserve">    </w:t>
    </w:r>
    <w:r w:rsidR="00555965" w:rsidRPr="00C079B3">
      <w:rPr>
        <w:rFonts w:eastAsia="Times New Roman" w:cstheme="minorHAnsi"/>
        <w:b/>
        <w:bCs/>
        <w:sz w:val="20"/>
        <w:szCs w:val="20"/>
        <w:lang w:eastAsia="pl-PL"/>
      </w:rPr>
      <w:t>ul. Zygmunta Starego 17, 44-100 Gliwice</w:t>
    </w:r>
  </w:p>
  <w:tbl>
    <w:tblPr>
      <w:tblStyle w:val="Tabela-Siatka"/>
      <w:tblW w:w="10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902"/>
      <w:gridCol w:w="4765"/>
    </w:tblGrid>
    <w:tr w:rsidR="00555965" w:rsidRPr="00C079B3" w14:paraId="5CA95708" w14:textId="77777777" w:rsidTr="007D5956">
      <w:tc>
        <w:tcPr>
          <w:tcW w:w="4531" w:type="dxa"/>
        </w:tcPr>
        <w:p w14:paraId="4694E379" w14:textId="77777777" w:rsidR="00555965" w:rsidRPr="00C079B3" w:rsidRDefault="00555965" w:rsidP="00555965">
          <w:pPr>
            <w:spacing w:line="480" w:lineRule="auto"/>
            <w:rPr>
              <w:rFonts w:eastAsia="Times New Roman" w:cstheme="minorHAnsi"/>
              <w:sz w:val="20"/>
              <w:szCs w:val="20"/>
              <w:lang w:eastAsia="pl-PL"/>
            </w:rPr>
          </w:pPr>
          <w:r w:rsidRPr="00C079B3">
            <w:rPr>
              <w:rFonts w:eastAsia="Times New Roman" w:cstheme="minorHAnsi"/>
              <w:b/>
              <w:bCs/>
              <w:sz w:val="20"/>
              <w:szCs w:val="20"/>
              <w:lang w:eastAsia="pl-PL"/>
            </w:rPr>
            <w:t>Dane wnioskodawcy:</w:t>
          </w:r>
        </w:p>
        <w:p w14:paraId="58E76D40" w14:textId="77777777" w:rsidR="00555965" w:rsidRPr="00C079B3" w:rsidRDefault="00555965" w:rsidP="00555965">
          <w:pPr>
            <w:spacing w:before="120"/>
            <w:rPr>
              <w:rFonts w:eastAsia="Times New Roman" w:cstheme="minorHAnsi"/>
              <w:sz w:val="20"/>
              <w:szCs w:val="20"/>
              <w:lang w:eastAsia="pl-PL"/>
            </w:rPr>
          </w:pPr>
          <w:r w:rsidRPr="00C079B3">
            <w:rPr>
              <w:rFonts w:eastAsia="Times New Roman" w:cstheme="minorHAnsi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14:paraId="4157175A" w14:textId="77777777" w:rsidR="00555965" w:rsidRPr="00C079B3" w:rsidRDefault="00555965" w:rsidP="00555965">
          <w:pPr>
            <w:spacing w:line="360" w:lineRule="auto"/>
            <w:jc w:val="center"/>
            <w:rPr>
              <w:rFonts w:eastAsia="Times New Roman" w:cstheme="minorHAnsi"/>
              <w:i/>
              <w:iCs/>
              <w:sz w:val="14"/>
              <w:szCs w:val="20"/>
              <w:lang w:eastAsia="pl-PL"/>
            </w:rPr>
          </w:pPr>
          <w:r w:rsidRPr="00C079B3">
            <w:rPr>
              <w:rFonts w:eastAsia="Times New Roman" w:cstheme="minorHAnsi"/>
              <w:i/>
              <w:iCs/>
              <w:sz w:val="14"/>
              <w:szCs w:val="20"/>
              <w:lang w:eastAsia="pl-PL"/>
            </w:rPr>
            <w:t>(imię i nazwisko lub nazwa firmy)</w:t>
          </w:r>
        </w:p>
        <w:p w14:paraId="4527AF23" w14:textId="77777777" w:rsidR="00555965" w:rsidRPr="00C079B3" w:rsidRDefault="00555965" w:rsidP="00555965">
          <w:pPr>
            <w:spacing w:line="360" w:lineRule="auto"/>
            <w:jc w:val="center"/>
            <w:rPr>
              <w:rFonts w:eastAsia="Times New Roman" w:cstheme="minorHAnsi"/>
              <w:sz w:val="14"/>
              <w:szCs w:val="20"/>
              <w:lang w:eastAsia="pl-PL"/>
            </w:rPr>
          </w:pPr>
        </w:p>
        <w:p w14:paraId="1E76AA95" w14:textId="77777777" w:rsidR="00555965" w:rsidRPr="00C079B3" w:rsidRDefault="00555965" w:rsidP="00555965">
          <w:pPr>
            <w:spacing w:before="120"/>
            <w:rPr>
              <w:rFonts w:eastAsia="Times New Roman" w:cstheme="minorHAnsi"/>
              <w:sz w:val="20"/>
              <w:szCs w:val="20"/>
              <w:lang w:eastAsia="pl-PL"/>
            </w:rPr>
          </w:pPr>
          <w:r w:rsidRPr="00C079B3">
            <w:rPr>
              <w:rFonts w:eastAsia="Times New Roman" w:cstheme="minorHAnsi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14:paraId="497AD9F0" w14:textId="77777777" w:rsidR="00555965" w:rsidRPr="00C079B3" w:rsidRDefault="00555965" w:rsidP="00555965">
          <w:pPr>
            <w:spacing w:line="360" w:lineRule="auto"/>
            <w:jc w:val="center"/>
            <w:rPr>
              <w:rFonts w:eastAsia="Times New Roman" w:cstheme="minorHAnsi"/>
              <w:sz w:val="14"/>
              <w:szCs w:val="20"/>
              <w:lang w:eastAsia="pl-PL"/>
            </w:rPr>
          </w:pPr>
          <w:r w:rsidRPr="00C079B3">
            <w:rPr>
              <w:rFonts w:eastAsia="Times New Roman" w:cstheme="minorHAnsi"/>
              <w:i/>
              <w:iCs/>
              <w:sz w:val="14"/>
              <w:szCs w:val="20"/>
              <w:lang w:eastAsia="pl-PL"/>
            </w:rPr>
            <w:t xml:space="preserve"> (ulica, nr lokalu)</w:t>
          </w:r>
        </w:p>
        <w:p w14:paraId="0907B4CB" w14:textId="77777777" w:rsidR="00555965" w:rsidRPr="00C079B3" w:rsidRDefault="00555965" w:rsidP="00555965">
          <w:pPr>
            <w:spacing w:before="120"/>
            <w:rPr>
              <w:rFonts w:eastAsia="Times New Roman" w:cstheme="minorHAnsi"/>
              <w:sz w:val="20"/>
              <w:szCs w:val="20"/>
              <w:lang w:eastAsia="pl-PL"/>
            </w:rPr>
          </w:pPr>
          <w:r w:rsidRPr="00C079B3">
            <w:rPr>
              <w:rFonts w:eastAsia="Times New Roman" w:cstheme="minorHAnsi"/>
              <w:sz w:val="20"/>
              <w:szCs w:val="20"/>
              <w:lang w:eastAsia="pl-PL"/>
            </w:rPr>
            <w:t>....................   .......................................................</w:t>
          </w:r>
        </w:p>
        <w:p w14:paraId="07AF72BE" w14:textId="77777777" w:rsidR="00555965" w:rsidRPr="00C079B3" w:rsidRDefault="00555965" w:rsidP="00555965">
          <w:pPr>
            <w:spacing w:line="360" w:lineRule="auto"/>
            <w:rPr>
              <w:rFonts w:eastAsia="Times New Roman" w:cstheme="minorHAnsi"/>
              <w:sz w:val="14"/>
              <w:szCs w:val="20"/>
              <w:lang w:eastAsia="pl-PL"/>
            </w:rPr>
          </w:pPr>
          <w:r w:rsidRPr="00C079B3">
            <w:rPr>
              <w:rFonts w:eastAsia="Times New Roman" w:cstheme="minorHAnsi"/>
              <w:i/>
              <w:iCs/>
              <w:sz w:val="14"/>
              <w:szCs w:val="20"/>
              <w:lang w:eastAsia="pl-PL"/>
            </w:rPr>
            <w:t xml:space="preserve">  (kod pocztowy)                                 (miejscowość)</w:t>
          </w:r>
        </w:p>
        <w:p w14:paraId="70D18FD4" w14:textId="77777777" w:rsidR="00555965" w:rsidRPr="00C079B3" w:rsidRDefault="00555965" w:rsidP="00555965">
          <w:pPr>
            <w:spacing w:before="120"/>
            <w:rPr>
              <w:rFonts w:eastAsia="Times New Roman" w:cstheme="minorHAnsi"/>
              <w:sz w:val="20"/>
              <w:szCs w:val="20"/>
              <w:lang w:eastAsia="pl-PL"/>
            </w:rPr>
          </w:pPr>
          <w:r w:rsidRPr="00C079B3">
            <w:rPr>
              <w:rFonts w:eastAsia="Times New Roman" w:cstheme="minorHAnsi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14:paraId="3287A9AF" w14:textId="77777777" w:rsidR="00555965" w:rsidRPr="00C079B3" w:rsidRDefault="00555965" w:rsidP="00555965">
          <w:pPr>
            <w:jc w:val="center"/>
            <w:rPr>
              <w:rFonts w:eastAsia="Times New Roman" w:cstheme="minorHAnsi"/>
              <w:i/>
              <w:iCs/>
              <w:sz w:val="14"/>
              <w:szCs w:val="20"/>
              <w:lang w:eastAsia="pl-PL"/>
            </w:rPr>
          </w:pPr>
          <w:r w:rsidRPr="00C079B3">
            <w:rPr>
              <w:rFonts w:eastAsia="Times New Roman" w:cstheme="minorHAnsi"/>
              <w:i/>
              <w:iCs/>
              <w:sz w:val="14"/>
              <w:szCs w:val="20"/>
              <w:lang w:eastAsia="pl-PL"/>
            </w:rPr>
            <w:t>(nr telefonu)</w:t>
          </w:r>
          <w:r w:rsidR="00B529C1" w:rsidRPr="00C079B3">
            <w:rPr>
              <w:rFonts w:eastAsia="Times New Roman" w:cstheme="minorHAnsi"/>
              <w:i/>
              <w:iCs/>
              <w:sz w:val="14"/>
              <w:szCs w:val="20"/>
              <w:lang w:eastAsia="pl-PL"/>
            </w:rPr>
            <w:t>*</w:t>
          </w:r>
        </w:p>
      </w:tc>
      <w:tc>
        <w:tcPr>
          <w:tcW w:w="902" w:type="dxa"/>
        </w:tcPr>
        <w:p w14:paraId="1985672F" w14:textId="77777777" w:rsidR="00555965" w:rsidRPr="00C079B3" w:rsidRDefault="00555965" w:rsidP="00555965">
          <w:pPr>
            <w:rPr>
              <w:rFonts w:cstheme="minorHAnsi"/>
              <w:sz w:val="20"/>
              <w:szCs w:val="20"/>
            </w:rPr>
          </w:pPr>
        </w:p>
      </w:tc>
      <w:tc>
        <w:tcPr>
          <w:tcW w:w="4765" w:type="dxa"/>
        </w:tcPr>
        <w:p w14:paraId="2DD429ED" w14:textId="77777777" w:rsidR="00555965" w:rsidRPr="00C079B3" w:rsidRDefault="00555965" w:rsidP="00555965">
          <w:pPr>
            <w:rPr>
              <w:rFonts w:cstheme="minorHAnsi"/>
              <w:sz w:val="24"/>
              <w:szCs w:val="20"/>
            </w:rPr>
          </w:pPr>
        </w:p>
        <w:p w14:paraId="3F593740" w14:textId="77777777" w:rsidR="00555965" w:rsidRPr="00C079B3" w:rsidRDefault="00555965" w:rsidP="00555965">
          <w:pPr>
            <w:rPr>
              <w:rFonts w:cstheme="minorHAnsi"/>
              <w:sz w:val="24"/>
              <w:szCs w:val="20"/>
            </w:rPr>
          </w:pPr>
          <w:r w:rsidRPr="00C079B3">
            <w:rPr>
              <w:rFonts w:cstheme="minorHAnsi"/>
              <w:noProof/>
              <w:sz w:val="24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0BF3D5" wp14:editId="7C95E8EC">
                    <wp:simplePos x="0" y="0"/>
                    <wp:positionH relativeFrom="margin">
                      <wp:posOffset>420370</wp:posOffset>
                    </wp:positionH>
                    <wp:positionV relativeFrom="margin">
                      <wp:posOffset>265514</wp:posOffset>
                    </wp:positionV>
                    <wp:extent cx="2519680" cy="1620000"/>
                    <wp:effectExtent l="0" t="0" r="13970" b="18415"/>
                    <wp:wrapThrough wrapText="bothSides">
                      <wp:wrapPolygon edited="0">
                        <wp:start x="1306" y="0"/>
                        <wp:lineTo x="0" y="1524"/>
                        <wp:lineTo x="0" y="19559"/>
                        <wp:lineTo x="163" y="20321"/>
                        <wp:lineTo x="980" y="21592"/>
                        <wp:lineTo x="1143" y="21592"/>
                        <wp:lineTo x="20413" y="21592"/>
                        <wp:lineTo x="20577" y="21592"/>
                        <wp:lineTo x="21393" y="20321"/>
                        <wp:lineTo x="21556" y="19559"/>
                        <wp:lineTo x="21556" y="1016"/>
                        <wp:lineTo x="20250" y="0"/>
                        <wp:lineTo x="1306" y="0"/>
                      </wp:wrapPolygon>
                    </wp:wrapThrough>
                    <wp:docPr id="2" name="Prostokąt: zaokrąglone rogi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19680" cy="16200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15AEEF" w14:textId="77777777" w:rsidR="00555965" w:rsidRPr="0081649B" w:rsidRDefault="00555965" w:rsidP="005559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81649B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(pieczęć wpływ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30BF3D5" id="Prostokąt: zaokrąglone rogi 2" o:spid="_x0000_s1026" style="position:absolute;margin-left:33.1pt;margin-top:20.9pt;width:198.4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" filled="f" strokecolor="black [3213]" strokeweight=".25pt">
                    <v:stroke joinstyle="miter"/>
                    <v:textbox>
                      <w:txbxContent>
                        <w:p w14:paraId="1E15AEEF" w14:textId="77777777" w:rsidR="00555965" w:rsidRPr="0081649B" w:rsidRDefault="00555965" w:rsidP="005559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81649B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4"/>
                              <w:szCs w:val="16"/>
                            </w:rPr>
                            <w:t>(pieczęć wpływu)</w:t>
                          </w:r>
                        </w:p>
                      </w:txbxContent>
                    </v:textbox>
                    <w10:wrap type="through" anchorx="margin" anchory="margin"/>
                  </v:roundrect>
                </w:pict>
              </mc:Fallback>
            </mc:AlternateContent>
          </w:r>
        </w:p>
      </w:tc>
    </w:tr>
    <w:bookmarkEnd w:id="8"/>
    <w:bookmarkEnd w:id="9"/>
  </w:tbl>
  <w:p w14:paraId="677CC45E" w14:textId="77777777" w:rsidR="00555965" w:rsidRPr="00C079B3" w:rsidRDefault="00555965" w:rsidP="00555965">
    <w:pPr>
      <w:pStyle w:val="Nagwek"/>
      <w:rPr>
        <w:rFonts w:cstheme="minorHAnsi"/>
        <w:sz w:val="2"/>
        <w:szCs w:val="2"/>
      </w:rPr>
    </w:pPr>
  </w:p>
  <w:p w14:paraId="38862AA8" w14:textId="77777777" w:rsidR="00FC5C0E" w:rsidRPr="00C079B3" w:rsidRDefault="00FC5C0E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41B73"/>
    <w:multiLevelType w:val="hybridMultilevel"/>
    <w:tmpl w:val="9BD6DC4C"/>
    <w:lvl w:ilvl="0" w:tplc="2BE2ED6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4DD373B"/>
    <w:multiLevelType w:val="hybridMultilevel"/>
    <w:tmpl w:val="AF98ECC2"/>
    <w:lvl w:ilvl="0" w:tplc="E8D26EA2"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547149A3"/>
    <w:multiLevelType w:val="hybridMultilevel"/>
    <w:tmpl w:val="6F6866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B32F2B"/>
    <w:multiLevelType w:val="hybridMultilevel"/>
    <w:tmpl w:val="D390BD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6306EE"/>
    <w:multiLevelType w:val="hybridMultilevel"/>
    <w:tmpl w:val="0368050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E1E1E2A"/>
    <w:multiLevelType w:val="hybridMultilevel"/>
    <w:tmpl w:val="F3B064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8E4EC5"/>
    <w:multiLevelType w:val="hybridMultilevel"/>
    <w:tmpl w:val="B950A3D6"/>
    <w:lvl w:ilvl="0" w:tplc="60DA25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00E65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9213868">
    <w:abstractNumId w:val="3"/>
  </w:num>
  <w:num w:numId="2" w16cid:durableId="1519007949">
    <w:abstractNumId w:val="6"/>
  </w:num>
  <w:num w:numId="3" w16cid:durableId="2019111048">
    <w:abstractNumId w:val="4"/>
  </w:num>
  <w:num w:numId="4" w16cid:durableId="1038704062">
    <w:abstractNumId w:val="0"/>
  </w:num>
  <w:num w:numId="5" w16cid:durableId="428551806">
    <w:abstractNumId w:val="2"/>
  </w:num>
  <w:num w:numId="6" w16cid:durableId="1351571325">
    <w:abstractNumId w:val="5"/>
  </w:num>
  <w:num w:numId="7" w16cid:durableId="190791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52B"/>
    <w:rsid w:val="00016297"/>
    <w:rsid w:val="00021643"/>
    <w:rsid w:val="00081C94"/>
    <w:rsid w:val="000837BC"/>
    <w:rsid w:val="00093957"/>
    <w:rsid w:val="000A3AD5"/>
    <w:rsid w:val="000A76CD"/>
    <w:rsid w:val="000D6D5B"/>
    <w:rsid w:val="001E0396"/>
    <w:rsid w:val="00211377"/>
    <w:rsid w:val="00257F89"/>
    <w:rsid w:val="0026652B"/>
    <w:rsid w:val="002741CD"/>
    <w:rsid w:val="002A7A71"/>
    <w:rsid w:val="002E63CB"/>
    <w:rsid w:val="0034065C"/>
    <w:rsid w:val="00360DF0"/>
    <w:rsid w:val="0036267D"/>
    <w:rsid w:val="003678E6"/>
    <w:rsid w:val="003C5D34"/>
    <w:rsid w:val="00417F96"/>
    <w:rsid w:val="00422965"/>
    <w:rsid w:val="00464383"/>
    <w:rsid w:val="00486722"/>
    <w:rsid w:val="00487B7D"/>
    <w:rsid w:val="004C6843"/>
    <w:rsid w:val="004D1E94"/>
    <w:rsid w:val="0051257D"/>
    <w:rsid w:val="00526482"/>
    <w:rsid w:val="0053404F"/>
    <w:rsid w:val="00555965"/>
    <w:rsid w:val="00560211"/>
    <w:rsid w:val="005C32CC"/>
    <w:rsid w:val="005D1EED"/>
    <w:rsid w:val="005D5880"/>
    <w:rsid w:val="005F07A2"/>
    <w:rsid w:val="00607B6B"/>
    <w:rsid w:val="00665D5F"/>
    <w:rsid w:val="006903EA"/>
    <w:rsid w:val="006960D2"/>
    <w:rsid w:val="006B0A4E"/>
    <w:rsid w:val="006B1766"/>
    <w:rsid w:val="006B309C"/>
    <w:rsid w:val="006B531F"/>
    <w:rsid w:val="006B79EA"/>
    <w:rsid w:val="006F378B"/>
    <w:rsid w:val="00706098"/>
    <w:rsid w:val="007341AF"/>
    <w:rsid w:val="00756833"/>
    <w:rsid w:val="00792011"/>
    <w:rsid w:val="007A0164"/>
    <w:rsid w:val="007A4E33"/>
    <w:rsid w:val="007A668E"/>
    <w:rsid w:val="007D17CB"/>
    <w:rsid w:val="008134B7"/>
    <w:rsid w:val="0081649B"/>
    <w:rsid w:val="00853094"/>
    <w:rsid w:val="008B5D72"/>
    <w:rsid w:val="008B7C94"/>
    <w:rsid w:val="008F028D"/>
    <w:rsid w:val="00933584"/>
    <w:rsid w:val="009B2036"/>
    <w:rsid w:val="009C2655"/>
    <w:rsid w:val="009C61B5"/>
    <w:rsid w:val="009D3D8B"/>
    <w:rsid w:val="009F5E35"/>
    <w:rsid w:val="00A077B8"/>
    <w:rsid w:val="00A71894"/>
    <w:rsid w:val="00A72911"/>
    <w:rsid w:val="00A9071E"/>
    <w:rsid w:val="00AC5D8C"/>
    <w:rsid w:val="00AC6DDA"/>
    <w:rsid w:val="00B25826"/>
    <w:rsid w:val="00B529C1"/>
    <w:rsid w:val="00B64737"/>
    <w:rsid w:val="00B758B1"/>
    <w:rsid w:val="00B929DE"/>
    <w:rsid w:val="00BE2F0A"/>
    <w:rsid w:val="00C01765"/>
    <w:rsid w:val="00C079B3"/>
    <w:rsid w:val="00C07E8C"/>
    <w:rsid w:val="00C13C09"/>
    <w:rsid w:val="00D24714"/>
    <w:rsid w:val="00D26301"/>
    <w:rsid w:val="00D35554"/>
    <w:rsid w:val="00D60829"/>
    <w:rsid w:val="00D67C4C"/>
    <w:rsid w:val="00D867A3"/>
    <w:rsid w:val="00DB5AD8"/>
    <w:rsid w:val="00E17424"/>
    <w:rsid w:val="00E235A0"/>
    <w:rsid w:val="00E3613E"/>
    <w:rsid w:val="00E509ED"/>
    <w:rsid w:val="00E52C0F"/>
    <w:rsid w:val="00ED6E63"/>
    <w:rsid w:val="00F265AE"/>
    <w:rsid w:val="00F72985"/>
    <w:rsid w:val="00F743C4"/>
    <w:rsid w:val="00F83140"/>
    <w:rsid w:val="00FC005F"/>
    <w:rsid w:val="00FC5C0E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D7A2A"/>
  <w15:docId w15:val="{E63C6C28-A638-42DD-AF59-B506718D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8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8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F0A"/>
  </w:style>
  <w:style w:type="paragraph" w:styleId="Stopka">
    <w:name w:val="footer"/>
    <w:basedOn w:val="Normalny"/>
    <w:link w:val="Stopka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DED4-3314-4C15-B8ED-A857C774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Patryk Kleibert" &lt;p.kleibert@starostwo.gliwice.pl&gt;</dc:creator>
  <cp:lastModifiedBy>Agnieszka Czogała</cp:lastModifiedBy>
  <cp:revision>9</cp:revision>
  <cp:lastPrinted>2018-09-04T11:49:00Z</cp:lastPrinted>
  <dcterms:created xsi:type="dcterms:W3CDTF">2023-01-18T12:47:00Z</dcterms:created>
  <dcterms:modified xsi:type="dcterms:W3CDTF">2025-02-27T11:05:00Z</dcterms:modified>
</cp:coreProperties>
</file>